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9A1E" w14:textId="77777777" w:rsidR="006A4E9F" w:rsidRPr="00964151" w:rsidRDefault="00272D41" w:rsidP="00964151">
      <w:pPr>
        <w:pStyle w:val="a4"/>
        <w:tabs>
          <w:tab w:val="left" w:pos="419"/>
          <w:tab w:val="left" w:pos="839"/>
          <w:tab w:val="left" w:pos="1257"/>
          <w:tab w:val="left" w:pos="1677"/>
          <w:tab w:val="left" w:pos="2094"/>
          <w:tab w:val="left" w:pos="2514"/>
        </w:tabs>
        <w:spacing w:before="62" w:line="240" w:lineRule="exact"/>
        <w:ind w:right="314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964151">
        <w:rPr>
          <w:rFonts w:asciiTheme="minorEastAsia" w:eastAsiaTheme="minorEastAsia" w:hAnsiTheme="minorEastAsia"/>
        </w:rPr>
        <w:t>受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託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研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究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申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込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書</w:t>
      </w:r>
    </w:p>
    <w:p w14:paraId="5A385766" w14:textId="77777777" w:rsidR="006A4E9F" w:rsidRPr="00964151" w:rsidRDefault="00A81252" w:rsidP="00933DCC">
      <w:pPr>
        <w:pStyle w:val="a4"/>
        <w:tabs>
          <w:tab w:val="left" w:pos="839"/>
          <w:tab w:val="left" w:pos="1466"/>
          <w:tab w:val="left" w:pos="2095"/>
        </w:tabs>
        <w:spacing w:before="72" w:line="240" w:lineRule="exact"/>
        <w:ind w:right="435"/>
        <w:jc w:val="right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令和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年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月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964151">
        <w:rPr>
          <w:rFonts w:asciiTheme="minorEastAsia" w:eastAsiaTheme="minorEastAsia" w:hAnsiTheme="minorEastAsia"/>
        </w:rPr>
        <w:t>日</w:t>
      </w:r>
    </w:p>
    <w:p w14:paraId="3E7DD07A" w14:textId="77777777" w:rsidR="00A35E52" w:rsidRPr="00964151" w:rsidRDefault="00272D41" w:rsidP="00964151">
      <w:pPr>
        <w:pStyle w:val="a4"/>
        <w:tabs>
          <w:tab w:val="left" w:pos="3476"/>
          <w:tab w:val="left" w:pos="4313"/>
        </w:tabs>
        <w:spacing w:before="72" w:line="240" w:lineRule="exact"/>
        <w:ind w:left="544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/>
        </w:rPr>
        <w:t>国</w:t>
      </w:r>
      <w:r w:rsidRPr="00964151">
        <w:rPr>
          <w:rFonts w:asciiTheme="minorEastAsia" w:eastAsiaTheme="minorEastAsia" w:hAnsiTheme="minorEastAsia"/>
          <w:spacing w:val="-3"/>
        </w:rPr>
        <w:t>立大</w:t>
      </w:r>
      <w:r w:rsidRPr="00964151">
        <w:rPr>
          <w:rFonts w:asciiTheme="minorEastAsia" w:eastAsiaTheme="minorEastAsia" w:hAnsiTheme="minorEastAsia"/>
        </w:rPr>
        <w:t>学</w:t>
      </w:r>
      <w:r w:rsidRPr="00964151">
        <w:rPr>
          <w:rFonts w:asciiTheme="minorEastAsia" w:eastAsiaTheme="minorEastAsia" w:hAnsiTheme="minorEastAsia"/>
          <w:spacing w:val="-3"/>
        </w:rPr>
        <w:t>法人千</w:t>
      </w:r>
      <w:r w:rsidRPr="00964151">
        <w:rPr>
          <w:rFonts w:asciiTheme="minorEastAsia" w:eastAsiaTheme="minorEastAsia" w:hAnsiTheme="minorEastAsia"/>
        </w:rPr>
        <w:t>葉</w:t>
      </w:r>
      <w:r w:rsidRPr="00964151">
        <w:rPr>
          <w:rFonts w:asciiTheme="minorEastAsia" w:eastAsiaTheme="minorEastAsia" w:hAnsiTheme="minorEastAsia"/>
          <w:spacing w:val="-3"/>
        </w:rPr>
        <w:t>大</w:t>
      </w:r>
      <w:r w:rsidRPr="00964151">
        <w:rPr>
          <w:rFonts w:asciiTheme="minorEastAsia" w:eastAsiaTheme="minorEastAsia" w:hAnsiTheme="minorEastAsia"/>
        </w:rPr>
        <w:t>学</w:t>
      </w:r>
      <w:proofErr w:type="spellEnd"/>
      <w:r w:rsidR="00FE36C1" w:rsidRPr="00964151">
        <w:rPr>
          <w:rFonts w:asciiTheme="minorEastAsia" w:eastAsiaTheme="minorEastAsia" w:hAnsiTheme="minorEastAsia" w:hint="eastAsia"/>
          <w:lang w:eastAsia="ja-JP"/>
        </w:rPr>
        <w:t>大学院　　　研究院</w:t>
      </w:r>
      <w:r w:rsidRPr="00964151">
        <w:rPr>
          <w:rFonts w:asciiTheme="minorEastAsia" w:eastAsiaTheme="minorEastAsia" w:hAnsiTheme="minorEastAsia"/>
        </w:rPr>
        <w:t>長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殿</w:t>
      </w:r>
    </w:p>
    <w:p w14:paraId="7BB3ABCA" w14:textId="77777777" w:rsidR="006A4E9F" w:rsidRPr="00964151" w:rsidRDefault="006A4E9F" w:rsidP="00964151">
      <w:pPr>
        <w:pStyle w:val="a4"/>
        <w:tabs>
          <w:tab w:val="left" w:pos="3476"/>
          <w:tab w:val="left" w:pos="4313"/>
        </w:tabs>
        <w:spacing w:before="72" w:line="240" w:lineRule="exact"/>
        <w:ind w:left="544"/>
        <w:rPr>
          <w:rFonts w:asciiTheme="minorEastAsia" w:eastAsiaTheme="minorEastAsia" w:hAnsiTheme="minorEastAsia"/>
        </w:rPr>
      </w:pPr>
    </w:p>
    <w:p w14:paraId="36D24B8F" w14:textId="77777777" w:rsidR="00FE36C1" w:rsidRPr="00964151" w:rsidRDefault="00272D41" w:rsidP="00964151">
      <w:pPr>
        <w:pStyle w:val="a4"/>
        <w:tabs>
          <w:tab w:val="left" w:pos="5571"/>
        </w:tabs>
        <w:spacing w:line="240" w:lineRule="exact"/>
        <w:ind w:left="5569" w:right="-8" w:hanging="1047"/>
        <w:rPr>
          <w:rFonts w:asciiTheme="minorEastAsia" w:eastAsiaTheme="minorEastAsia" w:hAnsiTheme="minorEastAsia"/>
          <w:spacing w:val="-16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委</w:t>
      </w:r>
      <w:r w:rsidRPr="00964151">
        <w:rPr>
          <w:rFonts w:asciiTheme="minorEastAsia" w:eastAsiaTheme="minorEastAsia" w:hAnsiTheme="minorEastAsia"/>
          <w:spacing w:val="-3"/>
          <w:lang w:eastAsia="ja-JP"/>
        </w:rPr>
        <w:t>託</w:t>
      </w:r>
      <w:r w:rsidRPr="00964151">
        <w:rPr>
          <w:rFonts w:asciiTheme="minorEastAsia" w:eastAsiaTheme="minorEastAsia" w:hAnsiTheme="minorEastAsia"/>
          <w:lang w:eastAsia="ja-JP"/>
        </w:rPr>
        <w:t>者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所 在</w:t>
      </w:r>
      <w:r w:rsidRPr="00964151">
        <w:rPr>
          <w:rFonts w:asciiTheme="minorEastAsia" w:eastAsiaTheme="minorEastAsia" w:hAnsiTheme="minorEastAsia"/>
          <w:spacing w:val="1"/>
          <w:lang w:eastAsia="ja-JP"/>
        </w:rPr>
        <w:t xml:space="preserve"> </w:t>
      </w:r>
      <w:r w:rsidRPr="00964151">
        <w:rPr>
          <w:rFonts w:asciiTheme="minorEastAsia" w:eastAsiaTheme="minorEastAsia" w:hAnsiTheme="minorEastAsia"/>
          <w:spacing w:val="-16"/>
          <w:lang w:eastAsia="ja-JP"/>
        </w:rPr>
        <w:t>地</w:t>
      </w:r>
    </w:p>
    <w:p w14:paraId="3CA98B6F" w14:textId="77777777" w:rsidR="006A4E9F" w:rsidRPr="00964151" w:rsidRDefault="00272D41" w:rsidP="00964151">
      <w:pPr>
        <w:pStyle w:val="a4"/>
        <w:tabs>
          <w:tab w:val="left" w:pos="5571"/>
        </w:tabs>
        <w:spacing w:line="240" w:lineRule="exact"/>
        <w:ind w:leftChars="100" w:left="220" w:right="-8" w:firstLineChars="2550" w:firstLine="5355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名</w:t>
      </w:r>
      <w:r w:rsidR="00FE36C1"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spacing w:val="-13"/>
          <w:lang w:eastAsia="ja-JP"/>
        </w:rPr>
        <w:t>称</w:t>
      </w:r>
    </w:p>
    <w:p w14:paraId="4F56FD09" w14:textId="6B8F7984" w:rsidR="006A4E9F" w:rsidRPr="00964151" w:rsidRDefault="00272D41" w:rsidP="00964151">
      <w:pPr>
        <w:pStyle w:val="a4"/>
        <w:tabs>
          <w:tab w:val="left" w:pos="8715"/>
        </w:tabs>
        <w:spacing w:line="240" w:lineRule="exact"/>
        <w:ind w:left="5569" w:right="-8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代</w:t>
      </w:r>
      <w:r w:rsidRPr="00964151">
        <w:rPr>
          <w:rFonts w:asciiTheme="minorEastAsia" w:eastAsiaTheme="minorEastAsia" w:hAnsiTheme="minorEastAsia"/>
          <w:spacing w:val="-3"/>
          <w:lang w:eastAsia="ja-JP"/>
        </w:rPr>
        <w:t>表者</w:t>
      </w:r>
      <w:r w:rsidRPr="00964151">
        <w:rPr>
          <w:rFonts w:asciiTheme="minorEastAsia" w:eastAsiaTheme="minorEastAsia" w:hAnsiTheme="minorEastAsia"/>
          <w:lang w:eastAsia="ja-JP"/>
        </w:rPr>
        <w:t>名</w:t>
      </w:r>
    </w:p>
    <w:p w14:paraId="573628B2" w14:textId="66DC5800" w:rsidR="006A4E9F" w:rsidRDefault="00344FB6" w:rsidP="00964151">
      <w:pPr>
        <w:spacing w:line="240" w:lineRule="exact"/>
        <w:ind w:right="-8" w:firstLineChars="2500" w:firstLine="450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　　　　　　　　　　　　　　</w:t>
      </w:r>
      <w:r w:rsidR="0034691A"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</w:t>
      </w:r>
      <w:r w:rsidRPr="00964151">
        <w:rPr>
          <w:rFonts w:asciiTheme="minorEastAsia" w:eastAsiaTheme="minorEastAsia" w:hAnsiTheme="minorEastAsia" w:hint="eastAsia"/>
          <w:color w:val="FF0000"/>
          <w:sz w:val="18"/>
          <w:szCs w:val="18"/>
          <w:lang w:eastAsia="ja-JP"/>
        </w:rPr>
        <w:t xml:space="preserve">　</w:t>
      </w: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押印不要</w:t>
      </w:r>
    </w:p>
    <w:p w14:paraId="2E28F49B" w14:textId="77777777" w:rsidR="004E1B1C" w:rsidRPr="00964151" w:rsidRDefault="004E1B1C" w:rsidP="00964151">
      <w:pPr>
        <w:spacing w:line="240" w:lineRule="exact"/>
        <w:ind w:right="-8" w:firstLineChars="2500" w:firstLine="5500"/>
        <w:rPr>
          <w:rFonts w:asciiTheme="minorEastAsia" w:eastAsiaTheme="minorEastAsia" w:hAnsiTheme="minorEastAsia"/>
          <w:lang w:eastAsia="ja-JP"/>
        </w:rPr>
      </w:pPr>
    </w:p>
    <w:p w14:paraId="53C41A1E" w14:textId="6C3C7834" w:rsidR="006A4E9F" w:rsidRPr="00964151" w:rsidRDefault="00F106CB" w:rsidP="00964151">
      <w:pPr>
        <w:pStyle w:val="a4"/>
        <w:spacing w:line="240" w:lineRule="exact"/>
        <w:ind w:left="543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委託者</w:t>
      </w:r>
      <w:r w:rsidR="00B55886" w:rsidRPr="00964151">
        <w:rPr>
          <w:rFonts w:asciiTheme="minorEastAsia" w:eastAsiaTheme="minorEastAsia" w:hAnsiTheme="minorEastAsia" w:hint="eastAsia"/>
          <w:lang w:eastAsia="ja-JP"/>
        </w:rPr>
        <w:t>は、</w:t>
      </w:r>
      <w:r w:rsidR="00272D41" w:rsidRPr="00964151">
        <w:rPr>
          <w:rFonts w:asciiTheme="minorEastAsia" w:eastAsiaTheme="minorEastAsia" w:hAnsiTheme="minorEastAsia"/>
          <w:lang w:eastAsia="ja-JP"/>
        </w:rPr>
        <w:t>国立大学法人千葉大学</w:t>
      </w:r>
      <w:r w:rsidR="00B55886" w:rsidRPr="00964151">
        <w:rPr>
          <w:rFonts w:asciiTheme="minorEastAsia" w:eastAsiaTheme="minorEastAsia" w:hAnsiTheme="minorEastAsia" w:hint="eastAsia"/>
          <w:lang w:eastAsia="ja-JP"/>
        </w:rPr>
        <w:t>の</w:t>
      </w:r>
      <w:r w:rsidR="00272D41" w:rsidRPr="00964151">
        <w:rPr>
          <w:rFonts w:asciiTheme="minorEastAsia" w:eastAsiaTheme="minorEastAsia" w:hAnsiTheme="minorEastAsia"/>
          <w:lang w:eastAsia="ja-JP"/>
        </w:rPr>
        <w:t>受託研究取扱規程に基づき</w:t>
      </w:r>
      <w:r w:rsidR="003E26B8" w:rsidRPr="00964151">
        <w:rPr>
          <w:rFonts w:asciiTheme="minorEastAsia" w:eastAsiaTheme="minorEastAsia" w:hAnsiTheme="minorEastAsia"/>
          <w:lang w:eastAsia="ja-JP"/>
        </w:rPr>
        <w:t>、</w:t>
      </w:r>
      <w:r w:rsidR="00272D41" w:rsidRPr="00964151">
        <w:rPr>
          <w:rFonts w:asciiTheme="minorEastAsia" w:eastAsiaTheme="minorEastAsia" w:hAnsiTheme="minorEastAsia"/>
          <w:lang w:eastAsia="ja-JP"/>
        </w:rPr>
        <w:t>下記のとおり受託研究を申し込みます。</w:t>
      </w:r>
    </w:p>
    <w:p w14:paraId="252AC87E" w14:textId="77777777" w:rsidR="006A4E9F" w:rsidRPr="0096415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755A4A35" w14:textId="77777777" w:rsidR="00A35E52" w:rsidRPr="00964151" w:rsidRDefault="00272D41" w:rsidP="00570F78">
      <w:pPr>
        <w:pStyle w:val="a4"/>
        <w:ind w:right="314"/>
        <w:jc w:val="center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</w:rPr>
        <w:t>記</w:t>
      </w:r>
    </w:p>
    <w:p w14:paraId="23DDDB8D" w14:textId="77777777" w:rsidR="00A35E52" w:rsidRPr="0096415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  <w:r w:rsidRPr="00964151">
        <w:rPr>
          <w:rFonts w:asciiTheme="minorEastAsia" w:eastAsiaTheme="minorEastAsia" w:hAnsiTheme="minorEastAsia" w:cs="Times New Roman" w:hint="eastAsia"/>
          <w:kern w:val="2"/>
          <w:sz w:val="21"/>
          <w:szCs w:val="24"/>
          <w:lang w:eastAsia="ja-JP"/>
        </w:rPr>
        <w:t xml:space="preserve">　（契約項目表）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850"/>
        <w:gridCol w:w="2127"/>
        <w:gridCol w:w="992"/>
        <w:gridCol w:w="567"/>
      </w:tblGrid>
      <w:tr w:rsidR="00B55886" w:rsidRPr="00964151" w14:paraId="67A04DFA" w14:textId="77777777" w:rsidTr="00964151">
        <w:trPr>
          <w:trHeight w:val="540"/>
        </w:trPr>
        <w:tc>
          <w:tcPr>
            <w:tcW w:w="2268" w:type="dxa"/>
            <w:noWrap/>
            <w:vAlign w:val="center"/>
            <w:hideMark/>
          </w:tcPr>
          <w:p w14:paraId="5CCAF0A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研究題目</w:t>
            </w:r>
          </w:p>
        </w:tc>
        <w:tc>
          <w:tcPr>
            <w:tcW w:w="6946" w:type="dxa"/>
            <w:gridSpan w:val="5"/>
            <w:vAlign w:val="center"/>
            <w:hideMark/>
          </w:tcPr>
          <w:p w14:paraId="707F8864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62C3F901" w14:textId="77777777" w:rsidTr="00964151">
        <w:trPr>
          <w:trHeight w:val="900"/>
        </w:trPr>
        <w:tc>
          <w:tcPr>
            <w:tcW w:w="2268" w:type="dxa"/>
            <w:vAlign w:val="center"/>
            <w:hideMark/>
          </w:tcPr>
          <w:p w14:paraId="0BDC4E29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２研究目的及び内容</w:t>
            </w:r>
          </w:p>
        </w:tc>
        <w:tc>
          <w:tcPr>
            <w:tcW w:w="6946" w:type="dxa"/>
            <w:gridSpan w:val="5"/>
            <w:vAlign w:val="center"/>
            <w:hideMark/>
          </w:tcPr>
          <w:p w14:paraId="1DAF224F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1039F0DA" w14:textId="77777777" w:rsidTr="00964151">
        <w:trPr>
          <w:trHeight w:val="540"/>
        </w:trPr>
        <w:tc>
          <w:tcPr>
            <w:tcW w:w="2268" w:type="dxa"/>
            <w:noWrap/>
            <w:vAlign w:val="center"/>
            <w:hideMark/>
          </w:tcPr>
          <w:p w14:paraId="13348012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３研究期間</w:t>
            </w:r>
          </w:p>
        </w:tc>
        <w:tc>
          <w:tcPr>
            <w:tcW w:w="6946" w:type="dxa"/>
            <w:gridSpan w:val="5"/>
            <w:noWrap/>
            <w:vAlign w:val="center"/>
            <w:hideMark/>
          </w:tcPr>
          <w:p w14:paraId="6021EACF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令和　 年　　月 　日　から　令和　　年　　月　　日</w:t>
            </w:r>
          </w:p>
        </w:tc>
      </w:tr>
      <w:tr w:rsidR="00B55886" w:rsidRPr="00964151" w14:paraId="35F190B9" w14:textId="77777777" w:rsidTr="00964151">
        <w:trPr>
          <w:trHeight w:val="405"/>
        </w:trPr>
        <w:tc>
          <w:tcPr>
            <w:tcW w:w="2268" w:type="dxa"/>
            <w:vMerge w:val="restart"/>
            <w:noWrap/>
            <w:vAlign w:val="center"/>
            <w:hideMark/>
          </w:tcPr>
          <w:p w14:paraId="19D99305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研究担当者</w:t>
            </w:r>
          </w:p>
        </w:tc>
        <w:tc>
          <w:tcPr>
            <w:tcW w:w="3260" w:type="dxa"/>
            <w:gridSpan w:val="2"/>
            <w:noWrap/>
            <w:hideMark/>
          </w:tcPr>
          <w:p w14:paraId="4AE9E6A8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氏名</w:t>
            </w:r>
          </w:p>
        </w:tc>
        <w:tc>
          <w:tcPr>
            <w:tcW w:w="3686" w:type="dxa"/>
            <w:gridSpan w:val="3"/>
            <w:noWrap/>
            <w:hideMark/>
          </w:tcPr>
          <w:p w14:paraId="0A428B95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所属部局・職名</w:t>
            </w:r>
          </w:p>
        </w:tc>
      </w:tr>
      <w:tr w:rsidR="00B55886" w:rsidRPr="00964151" w14:paraId="7F5D230D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0F49C88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C9E82D1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※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080D4001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7CA9CC80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3316AED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83F7250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05111D9D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266869B6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19173AB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B3568C3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3B00BD3C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73D838BC" w14:textId="77777777" w:rsidTr="00964151">
        <w:trPr>
          <w:trHeight w:val="405"/>
        </w:trPr>
        <w:tc>
          <w:tcPr>
            <w:tcW w:w="2268" w:type="dxa"/>
            <w:vMerge/>
            <w:vAlign w:val="center"/>
            <w:hideMark/>
          </w:tcPr>
          <w:p w14:paraId="0EAC2677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6946" w:type="dxa"/>
            <w:gridSpan w:val="5"/>
            <w:noWrap/>
            <w:hideMark/>
          </w:tcPr>
          <w:p w14:paraId="7D4C514F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注）「※」は研究代表者を示す。</w:t>
            </w:r>
          </w:p>
        </w:tc>
      </w:tr>
      <w:tr w:rsidR="00B55886" w:rsidRPr="00964151" w14:paraId="4AFD0C8D" w14:textId="77777777" w:rsidTr="00964151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49057A02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５研究実施場所</w:t>
            </w:r>
          </w:p>
        </w:tc>
        <w:tc>
          <w:tcPr>
            <w:tcW w:w="6946" w:type="dxa"/>
            <w:gridSpan w:val="5"/>
            <w:noWrap/>
            <w:hideMark/>
          </w:tcPr>
          <w:p w14:paraId="7226865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B55886" w:rsidRPr="00964151" w14:paraId="204E9ABA" w14:textId="77777777" w:rsidTr="00964151">
        <w:trPr>
          <w:trHeight w:val="567"/>
        </w:trPr>
        <w:tc>
          <w:tcPr>
            <w:tcW w:w="2268" w:type="dxa"/>
            <w:vMerge w:val="restart"/>
            <w:vAlign w:val="center"/>
            <w:hideMark/>
          </w:tcPr>
          <w:p w14:paraId="68D75FC0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６研究に要する経費</w:t>
            </w:r>
          </w:p>
          <w:p w14:paraId="2981437C" w14:textId="77777777" w:rsidR="00B55886" w:rsidRPr="00964151" w:rsidRDefault="00B55886" w:rsidP="006930A2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5F06B3C0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金額は全て消費税額及び地方消費税額を含む）</w:t>
            </w:r>
          </w:p>
        </w:tc>
        <w:tc>
          <w:tcPr>
            <w:tcW w:w="2410" w:type="dxa"/>
            <w:noWrap/>
            <w:vAlign w:val="center"/>
            <w:hideMark/>
          </w:tcPr>
          <w:p w14:paraId="1F2AC670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直接経費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70B6990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1BDD9FF7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2D97E9C4" w14:textId="77777777" w:rsidTr="00964151">
        <w:trPr>
          <w:trHeight w:val="567"/>
        </w:trPr>
        <w:tc>
          <w:tcPr>
            <w:tcW w:w="2268" w:type="dxa"/>
            <w:vMerge/>
            <w:vAlign w:val="center"/>
            <w:hideMark/>
          </w:tcPr>
          <w:p w14:paraId="02929CCD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D962609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間接経費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143DFEA4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5E9C1E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1C3B0DA9" w14:textId="77777777" w:rsidTr="00964151">
        <w:trPr>
          <w:trHeight w:val="567"/>
        </w:trPr>
        <w:tc>
          <w:tcPr>
            <w:tcW w:w="2268" w:type="dxa"/>
            <w:vMerge/>
            <w:vAlign w:val="center"/>
          </w:tcPr>
          <w:p w14:paraId="37EFC6E4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</w:tcPr>
          <w:p w14:paraId="04ADE5A2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戦略的産学連携経費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E4F324C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495B29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277F7926" w14:textId="77777777" w:rsidTr="00964151">
        <w:trPr>
          <w:trHeight w:val="567"/>
        </w:trPr>
        <w:tc>
          <w:tcPr>
            <w:tcW w:w="2268" w:type="dxa"/>
            <w:vMerge/>
            <w:vAlign w:val="center"/>
          </w:tcPr>
          <w:p w14:paraId="2087D71A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vAlign w:val="center"/>
          </w:tcPr>
          <w:p w14:paraId="1653B798" w14:textId="77777777" w:rsidR="00B55886" w:rsidRPr="00964151" w:rsidRDefault="00B55886" w:rsidP="006930A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合計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right w:val="nil"/>
            </w:tcBorders>
            <w:noWrap/>
            <w:vAlign w:val="center"/>
          </w:tcPr>
          <w:p w14:paraId="24B71012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1DF051D1" w14:textId="77777777" w:rsidR="00B55886" w:rsidRPr="00964151" w:rsidRDefault="00B55886" w:rsidP="006930A2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</w:tc>
      </w:tr>
      <w:tr w:rsidR="00B55886" w:rsidRPr="00964151" w14:paraId="63520803" w14:textId="77777777" w:rsidTr="00964151">
        <w:trPr>
          <w:trHeight w:val="405"/>
        </w:trPr>
        <w:tc>
          <w:tcPr>
            <w:tcW w:w="2268" w:type="dxa"/>
            <w:vMerge w:val="restart"/>
            <w:vAlign w:val="center"/>
            <w:hideMark/>
          </w:tcPr>
          <w:p w14:paraId="60575F7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７提供設備等</w:t>
            </w:r>
          </w:p>
        </w:tc>
        <w:tc>
          <w:tcPr>
            <w:tcW w:w="3260" w:type="dxa"/>
            <w:gridSpan w:val="2"/>
            <w:noWrap/>
            <w:hideMark/>
          </w:tcPr>
          <w:p w14:paraId="12F5A4E8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名称</w:t>
            </w:r>
          </w:p>
        </w:tc>
        <w:tc>
          <w:tcPr>
            <w:tcW w:w="2127" w:type="dxa"/>
            <w:noWrap/>
            <w:hideMark/>
          </w:tcPr>
          <w:p w14:paraId="74C421DC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規格</w:t>
            </w:r>
          </w:p>
        </w:tc>
        <w:tc>
          <w:tcPr>
            <w:tcW w:w="1559" w:type="dxa"/>
            <w:gridSpan w:val="2"/>
            <w:noWrap/>
            <w:hideMark/>
          </w:tcPr>
          <w:p w14:paraId="2353DD00" w14:textId="77777777" w:rsidR="00B55886" w:rsidRPr="00964151" w:rsidRDefault="00B55886" w:rsidP="006930A2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96415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数量</w:t>
            </w:r>
          </w:p>
        </w:tc>
      </w:tr>
      <w:tr w:rsidR="00B55886" w:rsidRPr="00964151" w14:paraId="28224949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5D0A521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6FFB8DD3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07CB93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BDA134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22AA60DF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46623BE1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419FEFB8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FBC3C89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36B33AD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B55886" w:rsidRPr="00964151" w14:paraId="583F52C0" w14:textId="77777777" w:rsidTr="00964151">
        <w:trPr>
          <w:trHeight w:val="540"/>
        </w:trPr>
        <w:tc>
          <w:tcPr>
            <w:tcW w:w="2268" w:type="dxa"/>
            <w:vMerge/>
            <w:hideMark/>
          </w:tcPr>
          <w:p w14:paraId="7D530980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14:paraId="75A06011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127" w:type="dxa"/>
            <w:vAlign w:val="center"/>
            <w:hideMark/>
          </w:tcPr>
          <w:p w14:paraId="24927406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179C9CC" w14:textId="77777777" w:rsidR="00B55886" w:rsidRPr="00964151" w:rsidRDefault="00B55886" w:rsidP="006930A2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45521ABD" w14:textId="77777777" w:rsidR="00A35E52" w:rsidRPr="0096415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341A7" w:rsidRPr="00964151" w14:paraId="1ABF8402" w14:textId="77777777" w:rsidTr="00964151">
        <w:trPr>
          <w:trHeight w:val="938"/>
        </w:trPr>
        <w:tc>
          <w:tcPr>
            <w:tcW w:w="2268" w:type="dxa"/>
          </w:tcPr>
          <w:p w14:paraId="07C3B4FA" w14:textId="77777777" w:rsidR="009341A7" w:rsidRPr="00964151" w:rsidRDefault="009341A7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64DEF0" w14:textId="77777777" w:rsidR="009341A7" w:rsidRPr="00964151" w:rsidRDefault="009341A7" w:rsidP="00063067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6946" w:type="dxa"/>
          </w:tcPr>
          <w:p w14:paraId="31C98351" w14:textId="77777777" w:rsidR="009341A7" w:rsidRPr="00964151" w:rsidRDefault="009341A7">
            <w:pPr>
              <w:pStyle w:val="TableParagraph"/>
              <w:spacing w:before="25"/>
              <w:ind w:left="6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競争的資金の場合は</w:t>
            </w:r>
            <w:r w:rsidR="003E26B8"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、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業名等を記入）</w:t>
            </w:r>
          </w:p>
        </w:tc>
      </w:tr>
    </w:tbl>
    <w:p w14:paraId="40380270" w14:textId="4E8D67CD" w:rsidR="006A4E9F" w:rsidRPr="00964151" w:rsidRDefault="00272D41" w:rsidP="00964151">
      <w:pPr>
        <w:spacing w:before="40" w:line="240" w:lineRule="exact"/>
        <w:ind w:left="335"/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※</w:t>
      </w:r>
      <w:r w:rsidR="002A1F51" w:rsidRPr="00964151">
        <w:rPr>
          <w:rFonts w:asciiTheme="minorEastAsia" w:eastAsiaTheme="minorEastAsia" w:hAnsiTheme="minorEastAsia" w:hint="eastAsia"/>
          <w:spacing w:val="-3"/>
          <w:sz w:val="18"/>
          <w:szCs w:val="18"/>
          <w:lang w:eastAsia="ja-JP"/>
        </w:rPr>
        <w:t>本申込書上の情報は、原則</w:t>
      </w:r>
      <w:r w:rsidR="002A1F51"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非公開とする</w:t>
      </w:r>
      <w:r w:rsidR="002A1F51" w:rsidRPr="00964151"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  <w:t>。</w:t>
      </w:r>
    </w:p>
    <w:p w14:paraId="21D40867" w14:textId="77777777" w:rsidR="0034691A" w:rsidRPr="00964151" w:rsidRDefault="0034691A">
      <w:pPr>
        <w:spacing w:before="40"/>
        <w:ind w:left="332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sectPr w:rsidR="0034691A" w:rsidRPr="00964151" w:rsidSect="00D24F8C">
      <w:footerReference w:type="default" r:id="rId8"/>
      <w:pgSz w:w="11900" w:h="16840"/>
      <w:pgMar w:top="851" w:right="1134" w:bottom="567" w:left="1418" w:header="454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503E"/>
    <w:rsid w:val="000253F8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53E0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194D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1B1C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A5E"/>
    <w:rsid w:val="00B54268"/>
    <w:rsid w:val="00B55886"/>
    <w:rsid w:val="00B62484"/>
    <w:rsid w:val="00B66EF7"/>
    <w:rsid w:val="00B767C0"/>
    <w:rsid w:val="00B82285"/>
    <w:rsid w:val="00B85FCE"/>
    <w:rsid w:val="00B92ADE"/>
    <w:rsid w:val="00BA0FCA"/>
    <w:rsid w:val="00BA53AB"/>
    <w:rsid w:val="00BA78C3"/>
    <w:rsid w:val="00BC294D"/>
    <w:rsid w:val="00BC2AA1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4F8C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06CB"/>
    <w:rsid w:val="00F14CAF"/>
    <w:rsid w:val="00F22F98"/>
    <w:rsid w:val="00F2675B"/>
    <w:rsid w:val="00F27522"/>
    <w:rsid w:val="00F35B0A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4613-993F-42E4-8DE2-176B5C1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216</Characters>
  <Application>Microsoft Office Word</Application>
  <DocSecurity>0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8</cp:revision>
  <cp:lastPrinted>2023-01-17T08:48:00Z</cp:lastPrinted>
  <dcterms:created xsi:type="dcterms:W3CDTF">2023-01-18T04:42:00Z</dcterms:created>
  <dcterms:modified xsi:type="dcterms:W3CDTF">2024-04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